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1B10" w14:textId="4EF829B0" w:rsidR="006019B1" w:rsidRPr="009F307D" w:rsidRDefault="006019B1" w:rsidP="006019B1">
      <w:pPr>
        <w:keepNext/>
        <w:spacing w:line="28" w:lineRule="atLeast"/>
        <w:ind w:right="28"/>
        <w:jc w:val="center"/>
        <w:outlineLvl w:val="1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bookmarkStart w:id="0" w:name="_Hlk85742924"/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ANEXO II</w:t>
      </w:r>
    </w:p>
    <w:p w14:paraId="00261F5D" w14:textId="77777777" w:rsidR="006019B1" w:rsidRPr="009F307D" w:rsidRDefault="006019B1" w:rsidP="006019B1">
      <w:pPr>
        <w:keepNext/>
        <w:spacing w:line="28" w:lineRule="atLeast"/>
        <w:ind w:right="28"/>
        <w:jc w:val="center"/>
        <w:outlineLvl w:val="1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MEMORIA DE ACTIVIDADES </w:t>
      </w:r>
    </w:p>
    <w:p w14:paraId="0227A567" w14:textId="6EA0F71C" w:rsidR="000E40FA" w:rsidRPr="009F307D" w:rsidRDefault="009021F9" w:rsidP="009021F9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PRO</w:t>
      </w:r>
      <w:r w:rsidR="0027152E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Y</w:t>
      </w: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ECTO</w:t>
      </w:r>
      <w:r w:rsidR="0027152E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S</w:t>
      </w: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PUENTE DE INVESTIGACION</w:t>
      </w:r>
      <w:r w:rsidR="00AC0D39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</w:t>
      </w:r>
      <w:r w:rsidR="005D787A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2023</w:t>
      </w:r>
    </w:p>
    <w:p w14:paraId="6C093C22" w14:textId="1A8EF919" w:rsidR="009021F9" w:rsidRDefault="009021F9" w:rsidP="009021F9">
      <w:pPr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24"/>
      </w:tblGrid>
      <w:tr w:rsidR="009F307D" w:rsidRPr="00EE1938" w14:paraId="6935A6D4" w14:textId="77777777" w:rsidTr="00D25264">
        <w:trPr>
          <w:trHeight w:val="284"/>
        </w:trPr>
        <w:tc>
          <w:tcPr>
            <w:tcW w:w="2830" w:type="dxa"/>
          </w:tcPr>
          <w:p w14:paraId="435F8B99" w14:textId="77777777" w:rsidR="009F307D" w:rsidRPr="00EE1938" w:rsidRDefault="009F307D" w:rsidP="00D2526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  <w:r w:rsidRPr="00EE193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/>
              </w:rPr>
              <w:t>Solicitante:</w:t>
            </w:r>
          </w:p>
        </w:tc>
        <w:tc>
          <w:tcPr>
            <w:tcW w:w="6224" w:type="dxa"/>
          </w:tcPr>
          <w:p w14:paraId="437B388F" w14:textId="77777777" w:rsidR="009F307D" w:rsidRPr="00EE1938" w:rsidRDefault="009F307D" w:rsidP="00D2526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</w:p>
        </w:tc>
      </w:tr>
      <w:tr w:rsidR="009F307D" w:rsidRPr="00AF3F99" w14:paraId="2A929D9B" w14:textId="77777777" w:rsidTr="00D25264">
        <w:trPr>
          <w:trHeight w:val="284"/>
        </w:trPr>
        <w:tc>
          <w:tcPr>
            <w:tcW w:w="2830" w:type="dxa"/>
          </w:tcPr>
          <w:p w14:paraId="4A4E0DE6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NIF/Pasaporte:</w:t>
            </w:r>
          </w:p>
        </w:tc>
        <w:tc>
          <w:tcPr>
            <w:tcW w:w="6224" w:type="dxa"/>
          </w:tcPr>
          <w:p w14:paraId="2F780633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3174517E" w14:textId="77777777" w:rsidTr="00D25264">
        <w:trPr>
          <w:trHeight w:val="284"/>
        </w:trPr>
        <w:tc>
          <w:tcPr>
            <w:tcW w:w="2830" w:type="dxa"/>
          </w:tcPr>
          <w:p w14:paraId="55B51D4C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ategoría Profesional:</w:t>
            </w:r>
          </w:p>
        </w:tc>
        <w:tc>
          <w:tcPr>
            <w:tcW w:w="6224" w:type="dxa"/>
          </w:tcPr>
          <w:p w14:paraId="2031CC38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3E105EFF" w14:textId="77777777" w:rsidTr="00D25264">
        <w:trPr>
          <w:trHeight w:val="284"/>
        </w:trPr>
        <w:tc>
          <w:tcPr>
            <w:tcW w:w="2830" w:type="dxa"/>
          </w:tcPr>
          <w:p w14:paraId="56671DBF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Departamento:</w:t>
            </w:r>
          </w:p>
        </w:tc>
        <w:tc>
          <w:tcPr>
            <w:tcW w:w="6224" w:type="dxa"/>
          </w:tcPr>
          <w:p w14:paraId="4CED1375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1279F4EC" w14:textId="77777777" w:rsidTr="00D25264">
        <w:trPr>
          <w:trHeight w:val="284"/>
        </w:trPr>
        <w:tc>
          <w:tcPr>
            <w:tcW w:w="2830" w:type="dxa"/>
          </w:tcPr>
          <w:p w14:paraId="15194145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orreo electrónico:</w:t>
            </w:r>
          </w:p>
        </w:tc>
        <w:tc>
          <w:tcPr>
            <w:tcW w:w="6224" w:type="dxa"/>
          </w:tcPr>
          <w:p w14:paraId="04E9A560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24269E8E" w14:textId="77777777" w:rsidTr="00D25264">
        <w:trPr>
          <w:trHeight w:val="284"/>
        </w:trPr>
        <w:tc>
          <w:tcPr>
            <w:tcW w:w="2830" w:type="dxa"/>
          </w:tcPr>
          <w:p w14:paraId="6BB5B92E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entro / Escuela / Facultad:</w:t>
            </w:r>
          </w:p>
        </w:tc>
        <w:tc>
          <w:tcPr>
            <w:tcW w:w="6224" w:type="dxa"/>
          </w:tcPr>
          <w:p w14:paraId="358E0370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66D48A50" w14:textId="77777777" w:rsidTr="00D25264">
        <w:trPr>
          <w:trHeight w:val="284"/>
        </w:trPr>
        <w:tc>
          <w:tcPr>
            <w:tcW w:w="2830" w:type="dxa"/>
          </w:tcPr>
          <w:p w14:paraId="789D7045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Título del Proyecto:</w:t>
            </w:r>
          </w:p>
        </w:tc>
        <w:tc>
          <w:tcPr>
            <w:tcW w:w="6224" w:type="dxa"/>
          </w:tcPr>
          <w:p w14:paraId="4AE8FA3B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0F99EF08" w14:textId="77777777" w:rsidTr="00D25264">
        <w:trPr>
          <w:trHeight w:val="284"/>
        </w:trPr>
        <w:tc>
          <w:tcPr>
            <w:tcW w:w="2830" w:type="dxa"/>
          </w:tcPr>
          <w:p w14:paraId="02CB19F3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lang w:val="es-ES_tradnl"/>
              </w:rPr>
              <w:t>Acrónimo:</w:t>
            </w:r>
          </w:p>
        </w:tc>
        <w:tc>
          <w:tcPr>
            <w:tcW w:w="6224" w:type="dxa"/>
          </w:tcPr>
          <w:p w14:paraId="44AF2E8F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33304540" w14:textId="77777777" w:rsidR="009F307D" w:rsidRPr="00AF3F99" w:rsidRDefault="009F307D" w:rsidP="009021F9">
      <w:pPr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B2B61" w:rsidRPr="00D0778C" w14:paraId="6C39F1CC" w14:textId="77777777" w:rsidTr="006019B1">
        <w:tc>
          <w:tcPr>
            <w:tcW w:w="9054" w:type="dxa"/>
          </w:tcPr>
          <w:p w14:paraId="2B85B535" w14:textId="378C50A9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5623DA">
              <w:rPr>
                <w:rFonts w:ascii="Calibri" w:eastAsia="Times New Roman" w:hAnsi="Calibri" w:cs="Calibri"/>
                <w:b/>
                <w:bCs/>
                <w:i/>
                <w:lang w:val="es-ES_tradnl"/>
              </w:rPr>
              <w:t>PROPUESTA CIENTÍFICA</w:t>
            </w:r>
            <w:r w:rsidR="00FF7B35" w:rsidRPr="005623DA">
              <w:rPr>
                <w:rFonts w:ascii="Calibri" w:eastAsia="Times New Roman" w:hAnsi="Calibri" w:cs="Calibri"/>
                <w:b/>
                <w:bCs/>
                <w:i/>
                <w:lang w:val="es-ES_tradnl"/>
              </w:rPr>
              <w:t xml:space="preserve"> </w:t>
            </w:r>
            <w:r w:rsidR="00FF7B35" w:rsidRPr="005623DA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(</w:t>
            </w:r>
            <w:r w:rsidR="00FF7B35" w:rsidRPr="005623DA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 xml:space="preserve">Máximo </w:t>
            </w:r>
            <w:r w:rsidR="0076483C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 xml:space="preserve">10 </w:t>
            </w:r>
            <w:r w:rsidR="00FF7B35" w:rsidRPr="005623DA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>páginas</w:t>
            </w:r>
            <w:r w:rsidR="00FF7B35" w:rsidRPr="005623DA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)</w:t>
            </w:r>
            <w:r w:rsidRPr="005623DA">
              <w:rPr>
                <w:rFonts w:ascii="Calibri" w:eastAsia="Times New Roman" w:hAnsi="Calibri" w:cs="Calibri"/>
                <w:i/>
                <w:lang w:val="es-ES_tradnl"/>
              </w:rPr>
              <w:t xml:space="preserve">: </w:t>
            </w:r>
            <w:r w:rsidRPr="005623DA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La memoria</w:t>
            </w: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 debe incluir los siguientes aspectos a valorar:</w:t>
            </w:r>
          </w:p>
          <w:p w14:paraId="0E6B17BE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a) Antecedentes y vinculación del proyecto con la investigación no financiada;</w:t>
            </w:r>
          </w:p>
          <w:p w14:paraId="3B4C067C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b) Hipótesis y objetivos;</w:t>
            </w:r>
          </w:p>
          <w:p w14:paraId="13E723C0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c) Metodología;</w:t>
            </w:r>
          </w:p>
          <w:p w14:paraId="0429B689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d) Infraestructuras y medios disponibles;</w:t>
            </w:r>
          </w:p>
          <w:p w14:paraId="2212D7D8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e) Historial del equipo investigador;</w:t>
            </w:r>
          </w:p>
          <w:p w14:paraId="3DF4B153" w14:textId="27640083" w:rsidR="006019B1" w:rsidRPr="00A65053" w:rsidRDefault="00EB2B6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f</w:t>
            </w:r>
            <w:r w:rsidR="006019B1"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) Impacto esperado de los </w:t>
            </w:r>
            <w:r w:rsidR="006019B1" w:rsidRPr="00AC0D39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resultados. </w:t>
            </w:r>
          </w:p>
          <w:p w14:paraId="72558281" w14:textId="5E0228A1" w:rsidR="006019B1" w:rsidRPr="009F307D" w:rsidRDefault="009F307D" w:rsidP="006019B1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 w:rsidRPr="009F307D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(Será requisito de admisión, no siendo objeto de aportación, modificación o subsanación con posterioridad)</w:t>
            </w:r>
          </w:p>
          <w:p w14:paraId="40D07E6D" w14:textId="47EF454C" w:rsidR="006019B1" w:rsidRDefault="006019B1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4142478E" w14:textId="5F0B7C82" w:rsidR="00462852" w:rsidRDefault="00462852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56B46AF4" w14:textId="627809C6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321BE9CA" w14:textId="73E4C3B2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2A347149" w14:textId="38EACD78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22D9472B" w14:textId="048BF68B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087DF5A3" w14:textId="63451819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6CBA6586" w14:textId="45D5BBD7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3394122E" w14:textId="77777777" w:rsidR="009F307D" w:rsidRPr="00A65053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1B8CAF4E" w14:textId="77777777" w:rsidR="006019B1" w:rsidRPr="00A65053" w:rsidRDefault="006019B1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40745462" w14:textId="77777777" w:rsidR="006019B1" w:rsidRPr="00A65053" w:rsidRDefault="006019B1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66BC98AC" w14:textId="6786FBBC" w:rsidR="006019B1" w:rsidRPr="00A65053" w:rsidRDefault="006019B1" w:rsidP="006019B1">
            <w:pPr>
              <w:rPr>
                <w:rFonts w:ascii="Calibri" w:hAnsi="Calibri" w:cs="Calibri"/>
                <w:lang w:val="es-ES_tradnl"/>
              </w:rPr>
            </w:pPr>
          </w:p>
        </w:tc>
      </w:tr>
    </w:tbl>
    <w:p w14:paraId="2F4EE75E" w14:textId="7D19B62F" w:rsidR="000E40FA" w:rsidRDefault="000E40FA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E6F1831" w14:textId="66FFF806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E6C7DA5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n (Lugar y fecha)</w:t>
      </w:r>
    </w:p>
    <w:p w14:paraId="031D12BD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L SOLICITANTE</w:t>
      </w:r>
    </w:p>
    <w:p w14:paraId="0D649070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</w:p>
    <w:p w14:paraId="6605DFDF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Fdo.:</w:t>
      </w:r>
    </w:p>
    <w:p w14:paraId="04DAF16C" w14:textId="77777777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B8D17BD" w14:textId="0ED45EF7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bookmarkEnd w:id="0"/>
    <w:p w14:paraId="044BF124" w14:textId="50B070F1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sectPr w:rsidR="009F307D" w:rsidSect="00987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68" w:right="1418" w:bottom="1418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13FC" w14:textId="77777777" w:rsidR="006F7A59" w:rsidRDefault="006F7A59">
      <w:r>
        <w:separator/>
      </w:r>
    </w:p>
  </w:endnote>
  <w:endnote w:type="continuationSeparator" w:id="0">
    <w:p w14:paraId="36E44AB6" w14:textId="77777777" w:rsidR="006F7A59" w:rsidRDefault="006F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 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CDF1" w14:textId="77777777" w:rsidR="00DF4896" w:rsidRDefault="00DF48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378556509"/>
      <w:docPartObj>
        <w:docPartGallery w:val="Page Numbers (Bottom of Page)"/>
        <w:docPartUnique/>
      </w:docPartObj>
    </w:sdtPr>
    <w:sdtContent>
      <w:p w14:paraId="0DFC50D7" w14:textId="143B90F1" w:rsidR="00A7333D" w:rsidRPr="00A7333D" w:rsidRDefault="00A7333D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733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733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7759A" w:rsidRPr="00D7759A">
          <w:rPr>
            <w:rFonts w:asciiTheme="minorHAnsi" w:hAnsiTheme="minorHAnsi" w:cstheme="minorHAnsi"/>
            <w:noProof/>
            <w:sz w:val="20"/>
            <w:szCs w:val="20"/>
            <w:lang w:val="es-ES"/>
          </w:rPr>
          <w:t>15</w: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EE41A00" w14:textId="77777777" w:rsidR="007D3A77" w:rsidRDefault="007D3A77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8BD1" w14:textId="77777777" w:rsidR="00DF4896" w:rsidRDefault="00DF4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3317" w14:textId="77777777" w:rsidR="006F7A59" w:rsidRDefault="006F7A59">
      <w:r>
        <w:separator/>
      </w:r>
    </w:p>
  </w:footnote>
  <w:footnote w:type="continuationSeparator" w:id="0">
    <w:p w14:paraId="3F4A2EB4" w14:textId="77777777" w:rsidR="006F7A59" w:rsidRDefault="006F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BB01" w14:textId="4B4189AE" w:rsidR="00DF4896" w:rsidRDefault="00DF48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57FB" w14:textId="2C4BA577" w:rsidR="00987E07" w:rsidRPr="002A6C73" w:rsidRDefault="00987E07" w:rsidP="00987E07">
    <w:pPr>
      <w:tabs>
        <w:tab w:val="left" w:pos="8364"/>
      </w:tabs>
      <w:ind w:right="-16"/>
      <w:rPr>
        <w:rFonts w:ascii="Gill Sans" w:hAnsi="Gill Sans" w:cs="Gill Sans"/>
        <w:color w:val="D5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00E3E9" wp14:editId="71A8AF27">
              <wp:simplePos x="0" y="0"/>
              <wp:positionH relativeFrom="margin">
                <wp:align>right</wp:align>
              </wp:positionH>
              <wp:positionV relativeFrom="topMargin">
                <wp:posOffset>692150</wp:posOffset>
              </wp:positionV>
              <wp:extent cx="3302000" cy="390525"/>
              <wp:effectExtent l="0" t="0" r="12700" b="952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033D3" w14:textId="77777777" w:rsidR="00987E07" w:rsidRPr="00987E07" w:rsidRDefault="00987E07" w:rsidP="00987E07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  <w:lang w:val="es-ES"/>
                            </w:rPr>
                          </w:pPr>
                          <w:r w:rsidRPr="00987E07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  <w:lang w:val="es-ES"/>
                            </w:rPr>
                            <w:t>Rectorado</w:t>
                          </w:r>
                        </w:p>
                        <w:p w14:paraId="7340F107" w14:textId="77777777" w:rsidR="00987E07" w:rsidRPr="00987E07" w:rsidRDefault="00987E07" w:rsidP="00987E07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  <w:lang w:val="es-ES"/>
                            </w:rPr>
                          </w:pPr>
                          <w:r w:rsidRPr="00987E07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  <w:lang w:val="es-ES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0E3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8pt;margin-top:54.5pt;width:260pt;height:30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" filled="f" stroked="f">
              <v:textbox inset="0,0,0,0">
                <w:txbxContent>
                  <w:p w14:paraId="2B3033D3" w14:textId="77777777" w:rsidR="00987E07" w:rsidRPr="00987E07" w:rsidRDefault="00987E07" w:rsidP="00987E07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  <w:lang w:val="es-ES"/>
                      </w:rPr>
                    </w:pPr>
                    <w:r w:rsidRPr="00987E07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  <w:lang w:val="es-ES"/>
                      </w:rPr>
                      <w:t>Rectorado</w:t>
                    </w:r>
                  </w:p>
                  <w:p w14:paraId="7340F107" w14:textId="77777777" w:rsidR="00987E07" w:rsidRPr="00987E07" w:rsidRDefault="00987E07" w:rsidP="00987E07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  <w:lang w:val="es-ES"/>
                      </w:rPr>
                    </w:pPr>
                    <w:r w:rsidRPr="00987E07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  <w:lang w:val="es-ES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E6111CC" wp14:editId="023FF463">
          <wp:simplePos x="0" y="0"/>
          <wp:positionH relativeFrom="margin">
            <wp:posOffset>1446530</wp:posOffset>
          </wp:positionH>
          <wp:positionV relativeFrom="paragraph">
            <wp:posOffset>72439</wp:posOffset>
          </wp:positionV>
          <wp:extent cx="707390" cy="398780"/>
          <wp:effectExtent l="0" t="0" r="0" b="1270"/>
          <wp:wrapThrough wrapText="bothSides">
            <wp:wrapPolygon edited="0">
              <wp:start x="0" y="0"/>
              <wp:lineTo x="0" y="20637"/>
              <wp:lineTo x="20941" y="20637"/>
              <wp:lineTo x="20941" y="0"/>
              <wp:lineTo x="0" y="0"/>
            </wp:wrapPolygon>
          </wp:wrapThrough>
          <wp:docPr id="24" name="Imagen 2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" w:hAnsi="Gill Sans" w:cs="Gill Sans"/>
        <w:color w:val="D50000"/>
        <w:sz w:val="20"/>
        <w:szCs w:val="20"/>
      </w:rPr>
      <w:t xml:space="preserve"> </w:t>
    </w:r>
    <w:r>
      <w:rPr>
        <w:noProof/>
      </w:rPr>
      <w:drawing>
        <wp:inline distT="0" distB="0" distL="0" distR="0" wp14:anchorId="7BB1E97C" wp14:editId="735743D6">
          <wp:extent cx="1241947" cy="471844"/>
          <wp:effectExtent l="0" t="0" r="0" b="4445"/>
          <wp:docPr id="26" name="Imagen 2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93" cy="47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1EBA7" w14:textId="1120ED4F" w:rsidR="00D45F98" w:rsidRPr="00987E07" w:rsidRDefault="00D45F98" w:rsidP="00987E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FC56" w14:textId="44855CAF" w:rsidR="00DF4896" w:rsidRDefault="00DF4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93E"/>
    <w:multiLevelType w:val="multilevel"/>
    <w:tmpl w:val="7FE63E78"/>
    <w:lvl w:ilvl="0">
      <w:start w:val="3"/>
      <w:numFmt w:val="decimal"/>
      <w:lvlText w:val="%1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eastAsia="Times New Roman"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eastAsia="Times New Roman" w:cs="Times New Roman" w:hint="default"/>
      </w:rPr>
    </w:lvl>
  </w:abstractNum>
  <w:abstractNum w:abstractNumId="1" w15:restartNumberingAfterBreak="0">
    <w:nsid w:val="13BB3306"/>
    <w:multiLevelType w:val="multilevel"/>
    <w:tmpl w:val="7D3C0948"/>
    <w:lvl w:ilvl="0">
      <w:start w:val="3"/>
      <w:numFmt w:val="decimal"/>
      <w:lvlText w:val="%1"/>
      <w:lvlJc w:val="left"/>
      <w:pPr>
        <w:ind w:left="2507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7" w:hanging="580"/>
      </w:pPr>
      <w:rPr>
        <w:rFonts w:hint="default"/>
        <w:spacing w:val="-3"/>
        <w:w w:val="93"/>
      </w:rPr>
    </w:lvl>
    <w:lvl w:ilvl="2">
      <w:start w:val="1"/>
      <w:numFmt w:val="decimal"/>
      <w:lvlText w:val="%1.%2.%3"/>
      <w:lvlJc w:val="left"/>
      <w:pPr>
        <w:ind w:left="3893" w:hanging="567"/>
      </w:pPr>
      <w:rPr>
        <w:rFonts w:ascii="Gill Sans MT" w:eastAsia="Gill Sans MT" w:hAnsi="Gill Sans MT" w:cs="Gill Sans MT" w:hint="default"/>
        <w:color w:val="0E0E0E"/>
        <w:w w:val="91"/>
        <w:sz w:val="19"/>
        <w:szCs w:val="19"/>
      </w:rPr>
    </w:lvl>
    <w:lvl w:ilvl="3">
      <w:numFmt w:val="bullet"/>
      <w:lvlText w:val="•"/>
      <w:lvlJc w:val="left"/>
      <w:pPr>
        <w:ind w:left="5668" w:hanging="567"/>
      </w:pPr>
      <w:rPr>
        <w:rFonts w:hint="default"/>
      </w:rPr>
    </w:lvl>
    <w:lvl w:ilvl="4">
      <w:numFmt w:val="bullet"/>
      <w:lvlText w:val="•"/>
      <w:lvlJc w:val="left"/>
      <w:pPr>
        <w:ind w:left="6553" w:hanging="567"/>
      </w:pPr>
      <w:rPr>
        <w:rFonts w:hint="default"/>
      </w:rPr>
    </w:lvl>
    <w:lvl w:ilvl="5">
      <w:numFmt w:val="bullet"/>
      <w:lvlText w:val="•"/>
      <w:lvlJc w:val="left"/>
      <w:pPr>
        <w:ind w:left="7437" w:hanging="567"/>
      </w:pPr>
      <w:rPr>
        <w:rFonts w:hint="default"/>
      </w:rPr>
    </w:lvl>
    <w:lvl w:ilvl="6">
      <w:numFmt w:val="bullet"/>
      <w:lvlText w:val="•"/>
      <w:lvlJc w:val="left"/>
      <w:pPr>
        <w:ind w:left="8322" w:hanging="567"/>
      </w:pPr>
      <w:rPr>
        <w:rFonts w:hint="default"/>
      </w:rPr>
    </w:lvl>
    <w:lvl w:ilvl="7">
      <w:numFmt w:val="bullet"/>
      <w:lvlText w:val="•"/>
      <w:lvlJc w:val="left"/>
      <w:pPr>
        <w:ind w:left="9206" w:hanging="567"/>
      </w:pPr>
      <w:rPr>
        <w:rFonts w:hint="default"/>
      </w:rPr>
    </w:lvl>
    <w:lvl w:ilvl="8">
      <w:numFmt w:val="bullet"/>
      <w:lvlText w:val="•"/>
      <w:lvlJc w:val="left"/>
      <w:pPr>
        <w:ind w:left="10091" w:hanging="567"/>
      </w:pPr>
      <w:rPr>
        <w:rFonts w:hint="default"/>
      </w:rPr>
    </w:lvl>
  </w:abstractNum>
  <w:abstractNum w:abstractNumId="2" w15:restartNumberingAfterBreak="0">
    <w:nsid w:val="14E01A45"/>
    <w:multiLevelType w:val="multilevel"/>
    <w:tmpl w:val="772C5FEC"/>
    <w:lvl w:ilvl="0">
      <w:start w:val="3"/>
      <w:numFmt w:val="decimal"/>
      <w:lvlText w:val="%1"/>
      <w:lvlJc w:val="left"/>
      <w:pPr>
        <w:ind w:left="388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81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881" w:hanging="576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3">
      <w:numFmt w:val="bullet"/>
      <w:lvlText w:val="•"/>
      <w:lvlJc w:val="left"/>
      <w:pPr>
        <w:ind w:left="6274" w:hanging="576"/>
      </w:pPr>
      <w:rPr>
        <w:rFonts w:hint="default"/>
      </w:rPr>
    </w:lvl>
    <w:lvl w:ilvl="4">
      <w:numFmt w:val="bullet"/>
      <w:lvlText w:val="•"/>
      <w:lvlJc w:val="left"/>
      <w:pPr>
        <w:ind w:left="7072" w:hanging="576"/>
      </w:pPr>
      <w:rPr>
        <w:rFonts w:hint="default"/>
      </w:rPr>
    </w:lvl>
    <w:lvl w:ilvl="5">
      <w:numFmt w:val="bullet"/>
      <w:lvlText w:val="•"/>
      <w:lvlJc w:val="left"/>
      <w:pPr>
        <w:ind w:left="7870" w:hanging="576"/>
      </w:pPr>
      <w:rPr>
        <w:rFonts w:hint="default"/>
      </w:rPr>
    </w:lvl>
    <w:lvl w:ilvl="6">
      <w:numFmt w:val="bullet"/>
      <w:lvlText w:val="•"/>
      <w:lvlJc w:val="left"/>
      <w:pPr>
        <w:ind w:left="8668" w:hanging="576"/>
      </w:pPr>
      <w:rPr>
        <w:rFonts w:hint="default"/>
      </w:rPr>
    </w:lvl>
    <w:lvl w:ilvl="7">
      <w:numFmt w:val="bullet"/>
      <w:lvlText w:val="•"/>
      <w:lvlJc w:val="left"/>
      <w:pPr>
        <w:ind w:left="9466" w:hanging="576"/>
      </w:pPr>
      <w:rPr>
        <w:rFonts w:hint="default"/>
      </w:rPr>
    </w:lvl>
    <w:lvl w:ilvl="8">
      <w:numFmt w:val="bullet"/>
      <w:lvlText w:val="•"/>
      <w:lvlJc w:val="left"/>
      <w:pPr>
        <w:ind w:left="10264" w:hanging="576"/>
      </w:pPr>
      <w:rPr>
        <w:rFonts w:hint="default"/>
      </w:rPr>
    </w:lvl>
  </w:abstractNum>
  <w:abstractNum w:abstractNumId="3" w15:restartNumberingAfterBreak="0">
    <w:nsid w:val="15A3350B"/>
    <w:multiLevelType w:val="multilevel"/>
    <w:tmpl w:val="6F1CF1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DC287F"/>
    <w:multiLevelType w:val="hybridMultilevel"/>
    <w:tmpl w:val="AA94A3D8"/>
    <w:lvl w:ilvl="0" w:tplc="0C0A0017">
      <w:start w:val="1"/>
      <w:numFmt w:val="lowerLetter"/>
      <w:lvlText w:val="%1)"/>
      <w:lvlJc w:val="left"/>
      <w:pPr>
        <w:ind w:left="2921" w:hanging="360"/>
      </w:pPr>
    </w:lvl>
    <w:lvl w:ilvl="1" w:tplc="0C0A0019" w:tentative="1">
      <w:start w:val="1"/>
      <w:numFmt w:val="lowerLetter"/>
      <w:lvlText w:val="%2."/>
      <w:lvlJc w:val="left"/>
      <w:pPr>
        <w:ind w:left="3641" w:hanging="360"/>
      </w:pPr>
    </w:lvl>
    <w:lvl w:ilvl="2" w:tplc="0C0A001B" w:tentative="1">
      <w:start w:val="1"/>
      <w:numFmt w:val="lowerRoman"/>
      <w:lvlText w:val="%3."/>
      <w:lvlJc w:val="right"/>
      <w:pPr>
        <w:ind w:left="4361" w:hanging="180"/>
      </w:pPr>
    </w:lvl>
    <w:lvl w:ilvl="3" w:tplc="0C0A000F" w:tentative="1">
      <w:start w:val="1"/>
      <w:numFmt w:val="decimal"/>
      <w:lvlText w:val="%4."/>
      <w:lvlJc w:val="left"/>
      <w:pPr>
        <w:ind w:left="5081" w:hanging="360"/>
      </w:pPr>
    </w:lvl>
    <w:lvl w:ilvl="4" w:tplc="0C0A0019" w:tentative="1">
      <w:start w:val="1"/>
      <w:numFmt w:val="lowerLetter"/>
      <w:lvlText w:val="%5."/>
      <w:lvlJc w:val="left"/>
      <w:pPr>
        <w:ind w:left="5801" w:hanging="360"/>
      </w:pPr>
    </w:lvl>
    <w:lvl w:ilvl="5" w:tplc="0C0A001B" w:tentative="1">
      <w:start w:val="1"/>
      <w:numFmt w:val="lowerRoman"/>
      <w:lvlText w:val="%6."/>
      <w:lvlJc w:val="right"/>
      <w:pPr>
        <w:ind w:left="6521" w:hanging="180"/>
      </w:pPr>
    </w:lvl>
    <w:lvl w:ilvl="6" w:tplc="0C0A000F" w:tentative="1">
      <w:start w:val="1"/>
      <w:numFmt w:val="decimal"/>
      <w:lvlText w:val="%7."/>
      <w:lvlJc w:val="left"/>
      <w:pPr>
        <w:ind w:left="7241" w:hanging="360"/>
      </w:pPr>
    </w:lvl>
    <w:lvl w:ilvl="7" w:tplc="0C0A0019" w:tentative="1">
      <w:start w:val="1"/>
      <w:numFmt w:val="lowerLetter"/>
      <w:lvlText w:val="%8."/>
      <w:lvlJc w:val="left"/>
      <w:pPr>
        <w:ind w:left="7961" w:hanging="360"/>
      </w:pPr>
    </w:lvl>
    <w:lvl w:ilvl="8" w:tplc="0C0A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5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AF2FCD"/>
    <w:multiLevelType w:val="multilevel"/>
    <w:tmpl w:val="525046F4"/>
    <w:lvl w:ilvl="0">
      <w:start w:val="4"/>
      <w:numFmt w:val="decimal"/>
      <w:lvlText w:val="%1"/>
      <w:lvlJc w:val="left"/>
      <w:pPr>
        <w:ind w:left="2399" w:hanging="3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354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292" w:hanging="354"/>
      </w:pPr>
      <w:rPr>
        <w:rFonts w:hint="default"/>
      </w:rPr>
    </w:lvl>
    <w:lvl w:ilvl="3">
      <w:numFmt w:val="bullet"/>
      <w:lvlText w:val="•"/>
      <w:lvlJc w:val="left"/>
      <w:pPr>
        <w:ind w:left="5238" w:hanging="354"/>
      </w:pPr>
      <w:rPr>
        <w:rFonts w:hint="default"/>
      </w:rPr>
    </w:lvl>
    <w:lvl w:ilvl="4">
      <w:numFmt w:val="bullet"/>
      <w:lvlText w:val="•"/>
      <w:lvlJc w:val="left"/>
      <w:pPr>
        <w:ind w:left="6184" w:hanging="354"/>
      </w:pPr>
      <w:rPr>
        <w:rFonts w:hint="default"/>
      </w:rPr>
    </w:lvl>
    <w:lvl w:ilvl="5">
      <w:numFmt w:val="bullet"/>
      <w:lvlText w:val="•"/>
      <w:lvlJc w:val="left"/>
      <w:pPr>
        <w:ind w:left="7130" w:hanging="354"/>
      </w:pPr>
      <w:rPr>
        <w:rFonts w:hint="default"/>
      </w:rPr>
    </w:lvl>
    <w:lvl w:ilvl="6">
      <w:numFmt w:val="bullet"/>
      <w:lvlText w:val="•"/>
      <w:lvlJc w:val="left"/>
      <w:pPr>
        <w:ind w:left="8076" w:hanging="354"/>
      </w:pPr>
      <w:rPr>
        <w:rFonts w:hint="default"/>
      </w:rPr>
    </w:lvl>
    <w:lvl w:ilvl="7">
      <w:numFmt w:val="bullet"/>
      <w:lvlText w:val="•"/>
      <w:lvlJc w:val="left"/>
      <w:pPr>
        <w:ind w:left="9022" w:hanging="354"/>
      </w:pPr>
      <w:rPr>
        <w:rFonts w:hint="default"/>
      </w:rPr>
    </w:lvl>
    <w:lvl w:ilvl="8">
      <w:numFmt w:val="bullet"/>
      <w:lvlText w:val="•"/>
      <w:lvlJc w:val="left"/>
      <w:pPr>
        <w:ind w:left="9968" w:hanging="354"/>
      </w:pPr>
      <w:rPr>
        <w:rFonts w:hint="default"/>
      </w:rPr>
    </w:lvl>
  </w:abstractNum>
  <w:abstractNum w:abstractNumId="7" w15:restartNumberingAfterBreak="0">
    <w:nsid w:val="28A204B8"/>
    <w:multiLevelType w:val="multilevel"/>
    <w:tmpl w:val="6C1E5A5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3534" w:hanging="524"/>
      </w:pPr>
      <w:rPr>
        <w:rFonts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8" w15:restartNumberingAfterBreak="0">
    <w:nsid w:val="296F4275"/>
    <w:multiLevelType w:val="multilevel"/>
    <w:tmpl w:val="8EC0CC92"/>
    <w:lvl w:ilvl="0">
      <w:start w:val="7"/>
      <w:numFmt w:val="decimal"/>
      <w:lvlText w:val="%1"/>
      <w:lvlJc w:val="left"/>
      <w:pPr>
        <w:ind w:left="2626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6" w:hanging="340"/>
      </w:pPr>
      <w:rPr>
        <w:rFonts w:asciiTheme="minorHAnsi" w:eastAsia="Gill Sans MT" w:hAnsiTheme="minorHAnsi" w:cstheme="minorHAns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40"/>
      </w:pPr>
      <w:rPr>
        <w:rFonts w:hint="default"/>
      </w:rPr>
    </w:lvl>
    <w:lvl w:ilvl="3">
      <w:numFmt w:val="bullet"/>
      <w:lvlText w:val="•"/>
      <w:lvlJc w:val="left"/>
      <w:pPr>
        <w:ind w:left="5392" w:hanging="340"/>
      </w:pPr>
      <w:rPr>
        <w:rFonts w:hint="default"/>
      </w:rPr>
    </w:lvl>
    <w:lvl w:ilvl="4">
      <w:numFmt w:val="bullet"/>
      <w:lvlText w:val="•"/>
      <w:lvlJc w:val="left"/>
      <w:pPr>
        <w:ind w:left="6316" w:hanging="340"/>
      </w:pPr>
      <w:rPr>
        <w:rFonts w:hint="default"/>
      </w:rPr>
    </w:lvl>
    <w:lvl w:ilvl="5">
      <w:numFmt w:val="bullet"/>
      <w:lvlText w:val="•"/>
      <w:lvlJc w:val="left"/>
      <w:pPr>
        <w:ind w:left="7240" w:hanging="340"/>
      </w:pPr>
      <w:rPr>
        <w:rFonts w:hint="default"/>
      </w:rPr>
    </w:lvl>
    <w:lvl w:ilvl="6">
      <w:numFmt w:val="bullet"/>
      <w:lvlText w:val="•"/>
      <w:lvlJc w:val="left"/>
      <w:pPr>
        <w:ind w:left="8164" w:hanging="340"/>
      </w:pPr>
      <w:rPr>
        <w:rFonts w:hint="default"/>
      </w:rPr>
    </w:lvl>
    <w:lvl w:ilvl="7">
      <w:numFmt w:val="bullet"/>
      <w:lvlText w:val="•"/>
      <w:lvlJc w:val="left"/>
      <w:pPr>
        <w:ind w:left="9088" w:hanging="340"/>
      </w:pPr>
      <w:rPr>
        <w:rFonts w:hint="default"/>
      </w:rPr>
    </w:lvl>
    <w:lvl w:ilvl="8">
      <w:numFmt w:val="bullet"/>
      <w:lvlText w:val="•"/>
      <w:lvlJc w:val="left"/>
      <w:pPr>
        <w:ind w:left="10012" w:hanging="340"/>
      </w:pPr>
      <w:rPr>
        <w:rFonts w:hint="default"/>
      </w:rPr>
    </w:lvl>
  </w:abstractNum>
  <w:abstractNum w:abstractNumId="9" w15:restartNumberingAfterBreak="0">
    <w:nsid w:val="2C185EDA"/>
    <w:multiLevelType w:val="hybridMultilevel"/>
    <w:tmpl w:val="3552D262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3627" w:hanging="360"/>
      </w:pPr>
    </w:lvl>
    <w:lvl w:ilvl="2" w:tplc="0C0A001B" w:tentative="1">
      <w:start w:val="1"/>
      <w:numFmt w:val="lowerRoman"/>
      <w:lvlText w:val="%3."/>
      <w:lvlJc w:val="right"/>
      <w:pPr>
        <w:ind w:left="4347" w:hanging="180"/>
      </w:pPr>
    </w:lvl>
    <w:lvl w:ilvl="3" w:tplc="0C0A000F" w:tentative="1">
      <w:start w:val="1"/>
      <w:numFmt w:val="decimal"/>
      <w:lvlText w:val="%4."/>
      <w:lvlJc w:val="left"/>
      <w:pPr>
        <w:ind w:left="5067" w:hanging="360"/>
      </w:pPr>
    </w:lvl>
    <w:lvl w:ilvl="4" w:tplc="0C0A0019" w:tentative="1">
      <w:start w:val="1"/>
      <w:numFmt w:val="lowerLetter"/>
      <w:lvlText w:val="%5."/>
      <w:lvlJc w:val="left"/>
      <w:pPr>
        <w:ind w:left="5787" w:hanging="360"/>
      </w:pPr>
    </w:lvl>
    <w:lvl w:ilvl="5" w:tplc="0C0A001B" w:tentative="1">
      <w:start w:val="1"/>
      <w:numFmt w:val="lowerRoman"/>
      <w:lvlText w:val="%6."/>
      <w:lvlJc w:val="right"/>
      <w:pPr>
        <w:ind w:left="6507" w:hanging="180"/>
      </w:pPr>
    </w:lvl>
    <w:lvl w:ilvl="6" w:tplc="0C0A000F" w:tentative="1">
      <w:start w:val="1"/>
      <w:numFmt w:val="decimal"/>
      <w:lvlText w:val="%7."/>
      <w:lvlJc w:val="left"/>
      <w:pPr>
        <w:ind w:left="7227" w:hanging="360"/>
      </w:pPr>
    </w:lvl>
    <w:lvl w:ilvl="7" w:tplc="0C0A0019" w:tentative="1">
      <w:start w:val="1"/>
      <w:numFmt w:val="lowerLetter"/>
      <w:lvlText w:val="%8."/>
      <w:lvlJc w:val="left"/>
      <w:pPr>
        <w:ind w:left="7947" w:hanging="360"/>
      </w:pPr>
    </w:lvl>
    <w:lvl w:ilvl="8" w:tplc="0C0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0" w15:restartNumberingAfterBreak="0">
    <w:nsid w:val="2D097976"/>
    <w:multiLevelType w:val="multilevel"/>
    <w:tmpl w:val="DD70C25C"/>
    <w:lvl w:ilvl="0">
      <w:start w:val="8"/>
      <w:numFmt w:val="decimal"/>
      <w:lvlText w:val="%1"/>
      <w:lvlJc w:val="left"/>
      <w:pPr>
        <w:ind w:left="239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419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4292" w:hanging="419"/>
      </w:pPr>
      <w:rPr>
        <w:rFonts w:hint="default"/>
      </w:rPr>
    </w:lvl>
    <w:lvl w:ilvl="3">
      <w:numFmt w:val="bullet"/>
      <w:lvlText w:val="•"/>
      <w:lvlJc w:val="left"/>
      <w:pPr>
        <w:ind w:left="5238" w:hanging="419"/>
      </w:pPr>
      <w:rPr>
        <w:rFonts w:hint="default"/>
      </w:rPr>
    </w:lvl>
    <w:lvl w:ilvl="4">
      <w:numFmt w:val="bullet"/>
      <w:lvlText w:val="•"/>
      <w:lvlJc w:val="left"/>
      <w:pPr>
        <w:ind w:left="6184" w:hanging="419"/>
      </w:pPr>
      <w:rPr>
        <w:rFonts w:hint="default"/>
      </w:rPr>
    </w:lvl>
    <w:lvl w:ilvl="5">
      <w:numFmt w:val="bullet"/>
      <w:lvlText w:val="•"/>
      <w:lvlJc w:val="left"/>
      <w:pPr>
        <w:ind w:left="7130" w:hanging="419"/>
      </w:pPr>
      <w:rPr>
        <w:rFonts w:hint="default"/>
      </w:rPr>
    </w:lvl>
    <w:lvl w:ilvl="6">
      <w:numFmt w:val="bullet"/>
      <w:lvlText w:val="•"/>
      <w:lvlJc w:val="left"/>
      <w:pPr>
        <w:ind w:left="8076" w:hanging="419"/>
      </w:pPr>
      <w:rPr>
        <w:rFonts w:hint="default"/>
      </w:rPr>
    </w:lvl>
    <w:lvl w:ilvl="7">
      <w:numFmt w:val="bullet"/>
      <w:lvlText w:val="•"/>
      <w:lvlJc w:val="left"/>
      <w:pPr>
        <w:ind w:left="9022" w:hanging="419"/>
      </w:pPr>
      <w:rPr>
        <w:rFonts w:hint="default"/>
      </w:rPr>
    </w:lvl>
    <w:lvl w:ilvl="8">
      <w:numFmt w:val="bullet"/>
      <w:lvlText w:val="•"/>
      <w:lvlJc w:val="left"/>
      <w:pPr>
        <w:ind w:left="9968" w:hanging="419"/>
      </w:pPr>
      <w:rPr>
        <w:rFonts w:hint="default"/>
      </w:rPr>
    </w:lvl>
  </w:abstractNum>
  <w:abstractNum w:abstractNumId="11" w15:restartNumberingAfterBreak="0">
    <w:nsid w:val="321C1C4E"/>
    <w:multiLevelType w:val="multilevel"/>
    <w:tmpl w:val="0138238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B61025"/>
    <w:multiLevelType w:val="hybridMultilevel"/>
    <w:tmpl w:val="C6B6AED0"/>
    <w:lvl w:ilvl="0" w:tplc="1BA84A02">
      <w:numFmt w:val="bullet"/>
      <w:lvlText w:val="-"/>
      <w:lvlJc w:val="left"/>
      <w:pPr>
        <w:ind w:left="-276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</w:abstractNum>
  <w:abstractNum w:abstractNumId="13" w15:restartNumberingAfterBreak="0">
    <w:nsid w:val="3CD7376D"/>
    <w:multiLevelType w:val="hybridMultilevel"/>
    <w:tmpl w:val="DACC57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DC6C6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B669A"/>
    <w:multiLevelType w:val="multilevel"/>
    <w:tmpl w:val="117869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4CC144A"/>
    <w:multiLevelType w:val="hybridMultilevel"/>
    <w:tmpl w:val="03926026"/>
    <w:lvl w:ilvl="0" w:tplc="19D8D3A6">
      <w:start w:val="1"/>
      <w:numFmt w:val="lowerLetter"/>
      <w:lvlText w:val="%1)"/>
      <w:lvlJc w:val="left"/>
      <w:pPr>
        <w:ind w:left="2399" w:hanging="21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16" w15:restartNumberingAfterBreak="0">
    <w:nsid w:val="450B67C8"/>
    <w:multiLevelType w:val="hybridMultilevel"/>
    <w:tmpl w:val="7E12F4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2521"/>
    <w:multiLevelType w:val="hybridMultilevel"/>
    <w:tmpl w:val="160E91D8"/>
    <w:lvl w:ilvl="0" w:tplc="0C0A0017">
      <w:start w:val="1"/>
      <w:numFmt w:val="lowerLetter"/>
      <w:lvlText w:val="%1)"/>
      <w:lvlJc w:val="left"/>
      <w:pPr>
        <w:ind w:left="2908" w:hanging="360"/>
      </w:pPr>
    </w:lvl>
    <w:lvl w:ilvl="1" w:tplc="0C0A0019" w:tentative="1">
      <w:start w:val="1"/>
      <w:numFmt w:val="lowerLetter"/>
      <w:lvlText w:val="%2."/>
      <w:lvlJc w:val="left"/>
      <w:pPr>
        <w:ind w:left="3628" w:hanging="360"/>
      </w:pPr>
    </w:lvl>
    <w:lvl w:ilvl="2" w:tplc="0C0A001B" w:tentative="1">
      <w:start w:val="1"/>
      <w:numFmt w:val="lowerRoman"/>
      <w:lvlText w:val="%3."/>
      <w:lvlJc w:val="right"/>
      <w:pPr>
        <w:ind w:left="4348" w:hanging="180"/>
      </w:pPr>
    </w:lvl>
    <w:lvl w:ilvl="3" w:tplc="0C0A000F" w:tentative="1">
      <w:start w:val="1"/>
      <w:numFmt w:val="decimal"/>
      <w:lvlText w:val="%4."/>
      <w:lvlJc w:val="left"/>
      <w:pPr>
        <w:ind w:left="5068" w:hanging="360"/>
      </w:pPr>
    </w:lvl>
    <w:lvl w:ilvl="4" w:tplc="0C0A0019" w:tentative="1">
      <w:start w:val="1"/>
      <w:numFmt w:val="lowerLetter"/>
      <w:lvlText w:val="%5."/>
      <w:lvlJc w:val="left"/>
      <w:pPr>
        <w:ind w:left="5788" w:hanging="360"/>
      </w:pPr>
    </w:lvl>
    <w:lvl w:ilvl="5" w:tplc="0C0A001B" w:tentative="1">
      <w:start w:val="1"/>
      <w:numFmt w:val="lowerRoman"/>
      <w:lvlText w:val="%6."/>
      <w:lvlJc w:val="right"/>
      <w:pPr>
        <w:ind w:left="6508" w:hanging="180"/>
      </w:pPr>
    </w:lvl>
    <w:lvl w:ilvl="6" w:tplc="0C0A000F" w:tentative="1">
      <w:start w:val="1"/>
      <w:numFmt w:val="decimal"/>
      <w:lvlText w:val="%7."/>
      <w:lvlJc w:val="left"/>
      <w:pPr>
        <w:ind w:left="7228" w:hanging="360"/>
      </w:pPr>
    </w:lvl>
    <w:lvl w:ilvl="7" w:tplc="0C0A0019" w:tentative="1">
      <w:start w:val="1"/>
      <w:numFmt w:val="lowerLetter"/>
      <w:lvlText w:val="%8."/>
      <w:lvlJc w:val="left"/>
      <w:pPr>
        <w:ind w:left="7948" w:hanging="360"/>
      </w:pPr>
    </w:lvl>
    <w:lvl w:ilvl="8" w:tplc="0C0A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8" w15:restartNumberingAfterBreak="0">
    <w:nsid w:val="4CD12C06"/>
    <w:multiLevelType w:val="multilevel"/>
    <w:tmpl w:val="8A6E34A6"/>
    <w:lvl w:ilvl="0">
      <w:start w:val="2"/>
      <w:numFmt w:val="decimal"/>
      <w:lvlText w:val="%1"/>
      <w:lvlJc w:val="left"/>
      <w:pPr>
        <w:ind w:left="2493" w:hanging="3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331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372" w:hanging="331"/>
      </w:pPr>
      <w:rPr>
        <w:rFonts w:hint="default"/>
      </w:rPr>
    </w:lvl>
    <w:lvl w:ilvl="3">
      <w:numFmt w:val="bullet"/>
      <w:lvlText w:val="•"/>
      <w:lvlJc w:val="left"/>
      <w:pPr>
        <w:ind w:left="5308" w:hanging="331"/>
      </w:pPr>
      <w:rPr>
        <w:rFonts w:hint="default"/>
      </w:rPr>
    </w:lvl>
    <w:lvl w:ilvl="4">
      <w:numFmt w:val="bullet"/>
      <w:lvlText w:val="•"/>
      <w:lvlJc w:val="left"/>
      <w:pPr>
        <w:ind w:left="6244" w:hanging="331"/>
      </w:pPr>
      <w:rPr>
        <w:rFonts w:hint="default"/>
      </w:rPr>
    </w:lvl>
    <w:lvl w:ilvl="5">
      <w:numFmt w:val="bullet"/>
      <w:lvlText w:val="•"/>
      <w:lvlJc w:val="left"/>
      <w:pPr>
        <w:ind w:left="7180" w:hanging="331"/>
      </w:pPr>
      <w:rPr>
        <w:rFonts w:hint="default"/>
      </w:rPr>
    </w:lvl>
    <w:lvl w:ilvl="6">
      <w:numFmt w:val="bullet"/>
      <w:lvlText w:val="•"/>
      <w:lvlJc w:val="left"/>
      <w:pPr>
        <w:ind w:left="8116" w:hanging="331"/>
      </w:pPr>
      <w:rPr>
        <w:rFonts w:hint="default"/>
      </w:rPr>
    </w:lvl>
    <w:lvl w:ilvl="7">
      <w:numFmt w:val="bullet"/>
      <w:lvlText w:val="•"/>
      <w:lvlJc w:val="left"/>
      <w:pPr>
        <w:ind w:left="9052" w:hanging="331"/>
      </w:pPr>
      <w:rPr>
        <w:rFonts w:hint="default"/>
      </w:rPr>
    </w:lvl>
    <w:lvl w:ilvl="8">
      <w:numFmt w:val="bullet"/>
      <w:lvlText w:val="•"/>
      <w:lvlJc w:val="left"/>
      <w:pPr>
        <w:ind w:left="9988" w:hanging="331"/>
      </w:pPr>
      <w:rPr>
        <w:rFonts w:hint="default"/>
      </w:rPr>
    </w:lvl>
  </w:abstractNum>
  <w:abstractNum w:abstractNumId="19" w15:restartNumberingAfterBreak="0">
    <w:nsid w:val="4E0E3E24"/>
    <w:multiLevelType w:val="multilevel"/>
    <w:tmpl w:val="53E01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F111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F111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F111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F111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F111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F111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F111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F111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F1111"/>
      </w:rPr>
    </w:lvl>
  </w:abstractNum>
  <w:abstractNum w:abstractNumId="20" w15:restartNumberingAfterBreak="0">
    <w:nsid w:val="5302418F"/>
    <w:multiLevelType w:val="hybridMultilevel"/>
    <w:tmpl w:val="A53EA4BA"/>
    <w:lvl w:ilvl="0" w:tplc="F9BC6382">
      <w:start w:val="1"/>
      <w:numFmt w:val="lowerLetter"/>
      <w:lvlText w:val="%1)"/>
      <w:lvlJc w:val="left"/>
      <w:pPr>
        <w:ind w:left="2399" w:hanging="198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abstractNum w:abstractNumId="21" w15:restartNumberingAfterBreak="0">
    <w:nsid w:val="5324520E"/>
    <w:multiLevelType w:val="hybridMultilevel"/>
    <w:tmpl w:val="57C47A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77F20"/>
    <w:multiLevelType w:val="hybridMultilevel"/>
    <w:tmpl w:val="98EC3BB0"/>
    <w:lvl w:ilvl="0" w:tplc="636EEF36">
      <w:start w:val="1"/>
      <w:numFmt w:val="lowerLetter"/>
      <w:lvlText w:val="%1)"/>
      <w:lvlJc w:val="left"/>
      <w:pPr>
        <w:ind w:left="2493" w:hanging="221"/>
      </w:pPr>
      <w:rPr>
        <w:rFonts w:asciiTheme="minorHAnsi" w:hAnsiTheme="minorHAnsi" w:cstheme="minorHAnsi" w:hint="default"/>
        <w:color w:val="0F0F0F"/>
        <w:w w:val="101"/>
        <w:sz w:val="24"/>
        <w:szCs w:val="24"/>
      </w:rPr>
    </w:lvl>
    <w:lvl w:ilvl="1" w:tplc="40E8668C">
      <w:numFmt w:val="bullet"/>
      <w:lvlText w:val="•"/>
      <w:lvlJc w:val="left"/>
      <w:pPr>
        <w:ind w:left="3436" w:hanging="221"/>
      </w:pPr>
      <w:rPr>
        <w:rFonts w:hint="default"/>
      </w:rPr>
    </w:lvl>
    <w:lvl w:ilvl="2" w:tplc="6E7E59FA">
      <w:numFmt w:val="bullet"/>
      <w:lvlText w:val="•"/>
      <w:lvlJc w:val="left"/>
      <w:pPr>
        <w:ind w:left="4372" w:hanging="221"/>
      </w:pPr>
      <w:rPr>
        <w:rFonts w:hint="default"/>
      </w:rPr>
    </w:lvl>
    <w:lvl w:ilvl="3" w:tplc="5408410A">
      <w:numFmt w:val="bullet"/>
      <w:lvlText w:val="•"/>
      <w:lvlJc w:val="left"/>
      <w:pPr>
        <w:ind w:left="5308" w:hanging="221"/>
      </w:pPr>
      <w:rPr>
        <w:rFonts w:hint="default"/>
      </w:rPr>
    </w:lvl>
    <w:lvl w:ilvl="4" w:tplc="7066869A">
      <w:numFmt w:val="bullet"/>
      <w:lvlText w:val="•"/>
      <w:lvlJc w:val="left"/>
      <w:pPr>
        <w:ind w:left="6244" w:hanging="221"/>
      </w:pPr>
      <w:rPr>
        <w:rFonts w:hint="default"/>
      </w:rPr>
    </w:lvl>
    <w:lvl w:ilvl="5" w:tplc="2B2CC516">
      <w:numFmt w:val="bullet"/>
      <w:lvlText w:val="•"/>
      <w:lvlJc w:val="left"/>
      <w:pPr>
        <w:ind w:left="7180" w:hanging="221"/>
      </w:pPr>
      <w:rPr>
        <w:rFonts w:hint="default"/>
      </w:rPr>
    </w:lvl>
    <w:lvl w:ilvl="6" w:tplc="67161C0E">
      <w:numFmt w:val="bullet"/>
      <w:lvlText w:val="•"/>
      <w:lvlJc w:val="left"/>
      <w:pPr>
        <w:ind w:left="8116" w:hanging="221"/>
      </w:pPr>
      <w:rPr>
        <w:rFonts w:hint="default"/>
      </w:rPr>
    </w:lvl>
    <w:lvl w:ilvl="7" w:tplc="A1FCC5D4">
      <w:numFmt w:val="bullet"/>
      <w:lvlText w:val="•"/>
      <w:lvlJc w:val="left"/>
      <w:pPr>
        <w:ind w:left="9052" w:hanging="221"/>
      </w:pPr>
      <w:rPr>
        <w:rFonts w:hint="default"/>
      </w:rPr>
    </w:lvl>
    <w:lvl w:ilvl="8" w:tplc="F894D8B8">
      <w:numFmt w:val="bullet"/>
      <w:lvlText w:val="•"/>
      <w:lvlJc w:val="left"/>
      <w:pPr>
        <w:ind w:left="9988" w:hanging="221"/>
      </w:pPr>
      <w:rPr>
        <w:rFonts w:hint="default"/>
      </w:rPr>
    </w:lvl>
  </w:abstractNum>
  <w:abstractNum w:abstractNumId="23" w15:restartNumberingAfterBreak="0">
    <w:nsid w:val="598A4A7E"/>
    <w:multiLevelType w:val="multilevel"/>
    <w:tmpl w:val="4C6EB0A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3534" w:hanging="524"/>
      </w:pPr>
      <w:rPr>
        <w:rFonts w:ascii="Calibri" w:eastAsia="Gill Sans MT" w:hAnsi="Calibri" w:cs="Calibri"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24" w15:restartNumberingAfterBreak="0">
    <w:nsid w:val="5C0F0719"/>
    <w:multiLevelType w:val="multilevel"/>
    <w:tmpl w:val="35C88386"/>
    <w:lvl w:ilvl="0">
      <w:start w:val="5"/>
      <w:numFmt w:val="decimal"/>
      <w:lvlText w:val="%1"/>
      <w:lvlJc w:val="left"/>
      <w:pPr>
        <w:ind w:left="2399" w:hanging="3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9" w:hanging="32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2">
      <w:start w:val="1"/>
      <w:numFmt w:val="lowerLetter"/>
      <w:lvlText w:val="%3)"/>
      <w:lvlJc w:val="left"/>
      <w:pPr>
        <w:ind w:left="3391" w:hanging="198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5280" w:hanging="198"/>
      </w:pPr>
      <w:rPr>
        <w:rFonts w:hint="default"/>
      </w:rPr>
    </w:lvl>
    <w:lvl w:ilvl="4">
      <w:numFmt w:val="bullet"/>
      <w:lvlText w:val="•"/>
      <w:lvlJc w:val="left"/>
      <w:pPr>
        <w:ind w:left="6220" w:hanging="198"/>
      </w:pPr>
      <w:rPr>
        <w:rFonts w:hint="default"/>
      </w:rPr>
    </w:lvl>
    <w:lvl w:ilvl="5">
      <w:numFmt w:val="bullet"/>
      <w:lvlText w:val="•"/>
      <w:lvlJc w:val="left"/>
      <w:pPr>
        <w:ind w:left="7160" w:hanging="198"/>
      </w:pPr>
      <w:rPr>
        <w:rFonts w:hint="default"/>
      </w:rPr>
    </w:lvl>
    <w:lvl w:ilvl="6">
      <w:numFmt w:val="bullet"/>
      <w:lvlText w:val="•"/>
      <w:lvlJc w:val="left"/>
      <w:pPr>
        <w:ind w:left="8100" w:hanging="198"/>
      </w:pPr>
      <w:rPr>
        <w:rFonts w:hint="default"/>
      </w:rPr>
    </w:lvl>
    <w:lvl w:ilvl="7">
      <w:numFmt w:val="bullet"/>
      <w:lvlText w:val="•"/>
      <w:lvlJc w:val="left"/>
      <w:pPr>
        <w:ind w:left="9040" w:hanging="198"/>
      </w:pPr>
      <w:rPr>
        <w:rFonts w:hint="default"/>
      </w:rPr>
    </w:lvl>
    <w:lvl w:ilvl="8">
      <w:numFmt w:val="bullet"/>
      <w:lvlText w:val="•"/>
      <w:lvlJc w:val="left"/>
      <w:pPr>
        <w:ind w:left="9980" w:hanging="198"/>
      </w:pPr>
      <w:rPr>
        <w:rFonts w:hint="default"/>
      </w:rPr>
    </w:lvl>
  </w:abstractNum>
  <w:abstractNum w:abstractNumId="25" w15:restartNumberingAfterBreak="0">
    <w:nsid w:val="63F505F2"/>
    <w:multiLevelType w:val="hybridMultilevel"/>
    <w:tmpl w:val="7BF6F5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691950"/>
    <w:multiLevelType w:val="multilevel"/>
    <w:tmpl w:val="E6364628"/>
    <w:lvl w:ilvl="0">
      <w:start w:val="6"/>
      <w:numFmt w:val="decimal"/>
      <w:lvlText w:val="%1"/>
      <w:lvlJc w:val="left"/>
      <w:pPr>
        <w:ind w:left="2626" w:hanging="3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6" w:hanging="321"/>
      </w:pPr>
      <w:rPr>
        <w:rFonts w:ascii="Calibri" w:eastAsia="Gill Sans MT" w:hAnsi="Calibri" w:cs="Calibr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21"/>
      </w:pPr>
      <w:rPr>
        <w:rFonts w:hint="default"/>
      </w:rPr>
    </w:lvl>
    <w:lvl w:ilvl="3">
      <w:numFmt w:val="bullet"/>
      <w:lvlText w:val="•"/>
      <w:lvlJc w:val="left"/>
      <w:pPr>
        <w:ind w:left="5392" w:hanging="321"/>
      </w:pPr>
      <w:rPr>
        <w:rFonts w:hint="default"/>
      </w:rPr>
    </w:lvl>
    <w:lvl w:ilvl="4">
      <w:numFmt w:val="bullet"/>
      <w:lvlText w:val="•"/>
      <w:lvlJc w:val="left"/>
      <w:pPr>
        <w:ind w:left="6316" w:hanging="321"/>
      </w:pPr>
      <w:rPr>
        <w:rFonts w:hint="default"/>
      </w:rPr>
    </w:lvl>
    <w:lvl w:ilvl="5">
      <w:numFmt w:val="bullet"/>
      <w:lvlText w:val="•"/>
      <w:lvlJc w:val="left"/>
      <w:pPr>
        <w:ind w:left="7240" w:hanging="321"/>
      </w:pPr>
      <w:rPr>
        <w:rFonts w:hint="default"/>
      </w:rPr>
    </w:lvl>
    <w:lvl w:ilvl="6">
      <w:numFmt w:val="bullet"/>
      <w:lvlText w:val="•"/>
      <w:lvlJc w:val="left"/>
      <w:pPr>
        <w:ind w:left="8164" w:hanging="321"/>
      </w:pPr>
      <w:rPr>
        <w:rFonts w:hint="default"/>
      </w:rPr>
    </w:lvl>
    <w:lvl w:ilvl="7">
      <w:numFmt w:val="bullet"/>
      <w:lvlText w:val="•"/>
      <w:lvlJc w:val="left"/>
      <w:pPr>
        <w:ind w:left="9088" w:hanging="321"/>
      </w:pPr>
      <w:rPr>
        <w:rFonts w:hint="default"/>
      </w:rPr>
    </w:lvl>
    <w:lvl w:ilvl="8">
      <w:numFmt w:val="bullet"/>
      <w:lvlText w:val="•"/>
      <w:lvlJc w:val="left"/>
      <w:pPr>
        <w:ind w:left="10012" w:hanging="321"/>
      </w:pPr>
      <w:rPr>
        <w:rFonts w:hint="default"/>
      </w:rPr>
    </w:lvl>
  </w:abstractNum>
  <w:abstractNum w:abstractNumId="27" w15:restartNumberingAfterBreak="0">
    <w:nsid w:val="6AF16249"/>
    <w:multiLevelType w:val="hybridMultilevel"/>
    <w:tmpl w:val="A8AE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A3D9E"/>
    <w:multiLevelType w:val="hybridMultilevel"/>
    <w:tmpl w:val="0F9AFE60"/>
    <w:lvl w:ilvl="0" w:tplc="0C0A0017">
      <w:start w:val="1"/>
      <w:numFmt w:val="lowerLetter"/>
      <w:lvlText w:val="%1)"/>
      <w:lvlJc w:val="left"/>
      <w:pPr>
        <w:ind w:left="2399" w:hanging="211"/>
      </w:pPr>
      <w:rPr>
        <w:rFonts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29" w15:restartNumberingAfterBreak="0">
    <w:nsid w:val="74511C40"/>
    <w:multiLevelType w:val="hybridMultilevel"/>
    <w:tmpl w:val="FFA2B084"/>
    <w:lvl w:ilvl="0" w:tplc="0C0A0017">
      <w:start w:val="1"/>
      <w:numFmt w:val="lowerLetter"/>
      <w:lvlText w:val="%1)"/>
      <w:lvlJc w:val="left"/>
      <w:pPr>
        <w:ind w:left="2399" w:hanging="198"/>
      </w:pPr>
      <w:rPr>
        <w:rFonts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abstractNum w:abstractNumId="30" w15:restartNumberingAfterBreak="0">
    <w:nsid w:val="748156C1"/>
    <w:multiLevelType w:val="hybridMultilevel"/>
    <w:tmpl w:val="DACC57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54258">
    <w:abstractNumId w:val="14"/>
  </w:num>
  <w:num w:numId="2" w16cid:durableId="193813006">
    <w:abstractNumId w:val="10"/>
  </w:num>
  <w:num w:numId="3" w16cid:durableId="914164156">
    <w:abstractNumId w:val="8"/>
  </w:num>
  <w:num w:numId="4" w16cid:durableId="1290432383">
    <w:abstractNumId w:val="26"/>
  </w:num>
  <w:num w:numId="5" w16cid:durableId="295063184">
    <w:abstractNumId w:val="23"/>
  </w:num>
  <w:num w:numId="6" w16cid:durableId="1270698445">
    <w:abstractNumId w:val="15"/>
  </w:num>
  <w:num w:numId="7" w16cid:durableId="186987428">
    <w:abstractNumId w:val="24"/>
  </w:num>
  <w:num w:numId="8" w16cid:durableId="156458989">
    <w:abstractNumId w:val="20"/>
  </w:num>
  <w:num w:numId="9" w16cid:durableId="989671578">
    <w:abstractNumId w:val="6"/>
  </w:num>
  <w:num w:numId="10" w16cid:durableId="593632371">
    <w:abstractNumId w:val="2"/>
  </w:num>
  <w:num w:numId="11" w16cid:durableId="1287663985">
    <w:abstractNumId w:val="1"/>
  </w:num>
  <w:num w:numId="12" w16cid:durableId="259685806">
    <w:abstractNumId w:val="22"/>
  </w:num>
  <w:num w:numId="13" w16cid:durableId="431703051">
    <w:abstractNumId w:val="18"/>
  </w:num>
  <w:num w:numId="14" w16cid:durableId="717821364">
    <w:abstractNumId w:val="25"/>
  </w:num>
  <w:num w:numId="15" w16cid:durableId="550962651">
    <w:abstractNumId w:val="9"/>
  </w:num>
  <w:num w:numId="16" w16cid:durableId="926772660">
    <w:abstractNumId w:val="29"/>
  </w:num>
  <w:num w:numId="17" w16cid:durableId="1468820598">
    <w:abstractNumId w:val="4"/>
  </w:num>
  <w:num w:numId="18" w16cid:durableId="57440589">
    <w:abstractNumId w:val="28"/>
  </w:num>
  <w:num w:numId="19" w16cid:durableId="451363075">
    <w:abstractNumId w:val="17"/>
  </w:num>
  <w:num w:numId="20" w16cid:durableId="194974842">
    <w:abstractNumId w:val="16"/>
  </w:num>
  <w:num w:numId="21" w16cid:durableId="863861631">
    <w:abstractNumId w:val="19"/>
  </w:num>
  <w:num w:numId="22" w16cid:durableId="418522401">
    <w:abstractNumId w:val="11"/>
  </w:num>
  <w:num w:numId="23" w16cid:durableId="698817092">
    <w:abstractNumId w:val="7"/>
  </w:num>
  <w:num w:numId="24" w16cid:durableId="1891064538">
    <w:abstractNumId w:val="3"/>
  </w:num>
  <w:num w:numId="25" w16cid:durableId="1083455814">
    <w:abstractNumId w:val="13"/>
  </w:num>
  <w:num w:numId="26" w16cid:durableId="353574833">
    <w:abstractNumId w:val="21"/>
  </w:num>
  <w:num w:numId="27" w16cid:durableId="865485028">
    <w:abstractNumId w:val="5"/>
  </w:num>
  <w:num w:numId="28" w16cid:durableId="1336810462">
    <w:abstractNumId w:val="27"/>
  </w:num>
  <w:num w:numId="29" w16cid:durableId="1747146698">
    <w:abstractNumId w:val="30"/>
  </w:num>
  <w:num w:numId="30" w16cid:durableId="1712071114">
    <w:abstractNumId w:val="0"/>
  </w:num>
  <w:num w:numId="31" w16cid:durableId="1776437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77"/>
    <w:rsid w:val="00027202"/>
    <w:rsid w:val="00031D73"/>
    <w:rsid w:val="00034494"/>
    <w:rsid w:val="000438E4"/>
    <w:rsid w:val="0004667E"/>
    <w:rsid w:val="00065DB9"/>
    <w:rsid w:val="0008323B"/>
    <w:rsid w:val="00097AD4"/>
    <w:rsid w:val="00097ECC"/>
    <w:rsid w:val="000A29CD"/>
    <w:rsid w:val="000A43DE"/>
    <w:rsid w:val="000E40FA"/>
    <w:rsid w:val="000F7D2E"/>
    <w:rsid w:val="00104E4C"/>
    <w:rsid w:val="00105040"/>
    <w:rsid w:val="001230A0"/>
    <w:rsid w:val="00145057"/>
    <w:rsid w:val="00156E59"/>
    <w:rsid w:val="00161EC2"/>
    <w:rsid w:val="00163A63"/>
    <w:rsid w:val="0017288B"/>
    <w:rsid w:val="001769AE"/>
    <w:rsid w:val="00177BBB"/>
    <w:rsid w:val="00180975"/>
    <w:rsid w:val="00187CCF"/>
    <w:rsid w:val="00195551"/>
    <w:rsid w:val="001A6E65"/>
    <w:rsid w:val="001A6E6C"/>
    <w:rsid w:val="001B6C89"/>
    <w:rsid w:val="001E782D"/>
    <w:rsid w:val="00200625"/>
    <w:rsid w:val="002034F9"/>
    <w:rsid w:val="00204B04"/>
    <w:rsid w:val="00206C98"/>
    <w:rsid w:val="00212BFC"/>
    <w:rsid w:val="00233BC8"/>
    <w:rsid w:val="00247263"/>
    <w:rsid w:val="002550F4"/>
    <w:rsid w:val="002608F4"/>
    <w:rsid w:val="00265DFB"/>
    <w:rsid w:val="0027152E"/>
    <w:rsid w:val="00290408"/>
    <w:rsid w:val="002A2AB5"/>
    <w:rsid w:val="002A62BF"/>
    <w:rsid w:val="002A7ED8"/>
    <w:rsid w:val="002B0A29"/>
    <w:rsid w:val="002B2FF4"/>
    <w:rsid w:val="002B6407"/>
    <w:rsid w:val="002B665F"/>
    <w:rsid w:val="002C253B"/>
    <w:rsid w:val="002E48F2"/>
    <w:rsid w:val="002F16BE"/>
    <w:rsid w:val="002F3C79"/>
    <w:rsid w:val="00304469"/>
    <w:rsid w:val="00321DA6"/>
    <w:rsid w:val="00324EBB"/>
    <w:rsid w:val="00337306"/>
    <w:rsid w:val="003403C1"/>
    <w:rsid w:val="00343D40"/>
    <w:rsid w:val="0036149C"/>
    <w:rsid w:val="00362A4D"/>
    <w:rsid w:val="00367D9F"/>
    <w:rsid w:val="00370AC0"/>
    <w:rsid w:val="00392B27"/>
    <w:rsid w:val="00394EB7"/>
    <w:rsid w:val="00395C5E"/>
    <w:rsid w:val="00397588"/>
    <w:rsid w:val="003B4D6C"/>
    <w:rsid w:val="003C6064"/>
    <w:rsid w:val="003D312E"/>
    <w:rsid w:val="003E29C7"/>
    <w:rsid w:val="003E690B"/>
    <w:rsid w:val="003F756C"/>
    <w:rsid w:val="004106C3"/>
    <w:rsid w:val="00412E43"/>
    <w:rsid w:val="00422231"/>
    <w:rsid w:val="00443BD9"/>
    <w:rsid w:val="00444506"/>
    <w:rsid w:val="00456632"/>
    <w:rsid w:val="00462852"/>
    <w:rsid w:val="00462A80"/>
    <w:rsid w:val="00481779"/>
    <w:rsid w:val="00484D1E"/>
    <w:rsid w:val="00485920"/>
    <w:rsid w:val="00491C69"/>
    <w:rsid w:val="004A0007"/>
    <w:rsid w:val="004B5E65"/>
    <w:rsid w:val="004E1968"/>
    <w:rsid w:val="004F3194"/>
    <w:rsid w:val="00502A43"/>
    <w:rsid w:val="00516344"/>
    <w:rsid w:val="005226ED"/>
    <w:rsid w:val="005451F3"/>
    <w:rsid w:val="0055323B"/>
    <w:rsid w:val="005623DA"/>
    <w:rsid w:val="00565455"/>
    <w:rsid w:val="0056727E"/>
    <w:rsid w:val="00586698"/>
    <w:rsid w:val="005B15BB"/>
    <w:rsid w:val="005C4F50"/>
    <w:rsid w:val="005C5037"/>
    <w:rsid w:val="005D787A"/>
    <w:rsid w:val="005E02A0"/>
    <w:rsid w:val="005F1F90"/>
    <w:rsid w:val="006019B1"/>
    <w:rsid w:val="00610FAE"/>
    <w:rsid w:val="00613623"/>
    <w:rsid w:val="00622C7E"/>
    <w:rsid w:val="0063427B"/>
    <w:rsid w:val="0063637B"/>
    <w:rsid w:val="00637B27"/>
    <w:rsid w:val="00643417"/>
    <w:rsid w:val="00665AFE"/>
    <w:rsid w:val="006A1A64"/>
    <w:rsid w:val="006B74DD"/>
    <w:rsid w:val="006D137F"/>
    <w:rsid w:val="006D268C"/>
    <w:rsid w:val="006E352B"/>
    <w:rsid w:val="006F7A59"/>
    <w:rsid w:val="007012D4"/>
    <w:rsid w:val="00703170"/>
    <w:rsid w:val="00711879"/>
    <w:rsid w:val="007220D8"/>
    <w:rsid w:val="00725E11"/>
    <w:rsid w:val="007441D2"/>
    <w:rsid w:val="0076483C"/>
    <w:rsid w:val="00785141"/>
    <w:rsid w:val="007939B3"/>
    <w:rsid w:val="0079518C"/>
    <w:rsid w:val="007A2AF7"/>
    <w:rsid w:val="007A5AA1"/>
    <w:rsid w:val="007B2674"/>
    <w:rsid w:val="007C4870"/>
    <w:rsid w:val="007D3A77"/>
    <w:rsid w:val="007E39C8"/>
    <w:rsid w:val="007E4322"/>
    <w:rsid w:val="007F0B01"/>
    <w:rsid w:val="0080373B"/>
    <w:rsid w:val="00813E8E"/>
    <w:rsid w:val="00814A90"/>
    <w:rsid w:val="008215D8"/>
    <w:rsid w:val="0083257B"/>
    <w:rsid w:val="008338EC"/>
    <w:rsid w:val="00844855"/>
    <w:rsid w:val="00846311"/>
    <w:rsid w:val="008475E8"/>
    <w:rsid w:val="00847DCA"/>
    <w:rsid w:val="0086487E"/>
    <w:rsid w:val="00883B12"/>
    <w:rsid w:val="00887853"/>
    <w:rsid w:val="00892BB2"/>
    <w:rsid w:val="008A14E3"/>
    <w:rsid w:val="008A191B"/>
    <w:rsid w:val="008B213C"/>
    <w:rsid w:val="008B5BE0"/>
    <w:rsid w:val="008C5CC2"/>
    <w:rsid w:val="008D63D1"/>
    <w:rsid w:val="008E2C95"/>
    <w:rsid w:val="008F6B9E"/>
    <w:rsid w:val="009001B1"/>
    <w:rsid w:val="009021F9"/>
    <w:rsid w:val="0090319A"/>
    <w:rsid w:val="00915300"/>
    <w:rsid w:val="0091711B"/>
    <w:rsid w:val="00917924"/>
    <w:rsid w:val="009261F5"/>
    <w:rsid w:val="00927C2B"/>
    <w:rsid w:val="009402DA"/>
    <w:rsid w:val="00940D2C"/>
    <w:rsid w:val="00946C0A"/>
    <w:rsid w:val="0096537E"/>
    <w:rsid w:val="00987E07"/>
    <w:rsid w:val="00990FD3"/>
    <w:rsid w:val="0099247E"/>
    <w:rsid w:val="009A6B26"/>
    <w:rsid w:val="009B10AE"/>
    <w:rsid w:val="009D10CA"/>
    <w:rsid w:val="009D5EC1"/>
    <w:rsid w:val="009D770C"/>
    <w:rsid w:val="009D7AA9"/>
    <w:rsid w:val="009E039F"/>
    <w:rsid w:val="009E0C91"/>
    <w:rsid w:val="009E3EA3"/>
    <w:rsid w:val="009E52ED"/>
    <w:rsid w:val="009F0536"/>
    <w:rsid w:val="009F307D"/>
    <w:rsid w:val="00A039B5"/>
    <w:rsid w:val="00A07E87"/>
    <w:rsid w:val="00A164D3"/>
    <w:rsid w:val="00A33F01"/>
    <w:rsid w:val="00A351FA"/>
    <w:rsid w:val="00A40D22"/>
    <w:rsid w:val="00A420D5"/>
    <w:rsid w:val="00A50E2F"/>
    <w:rsid w:val="00A64DDF"/>
    <w:rsid w:val="00A65053"/>
    <w:rsid w:val="00A7333D"/>
    <w:rsid w:val="00A90976"/>
    <w:rsid w:val="00A90DD1"/>
    <w:rsid w:val="00A9591F"/>
    <w:rsid w:val="00AA5E4B"/>
    <w:rsid w:val="00AB480E"/>
    <w:rsid w:val="00AC0D39"/>
    <w:rsid w:val="00AD17A7"/>
    <w:rsid w:val="00AD4BD8"/>
    <w:rsid w:val="00AD6B35"/>
    <w:rsid w:val="00AF2EBC"/>
    <w:rsid w:val="00AF3F99"/>
    <w:rsid w:val="00B0186E"/>
    <w:rsid w:val="00B02E98"/>
    <w:rsid w:val="00B0329B"/>
    <w:rsid w:val="00B167E5"/>
    <w:rsid w:val="00B16FC8"/>
    <w:rsid w:val="00B25534"/>
    <w:rsid w:val="00B25E69"/>
    <w:rsid w:val="00B27E9B"/>
    <w:rsid w:val="00B501FB"/>
    <w:rsid w:val="00B55D60"/>
    <w:rsid w:val="00B751A6"/>
    <w:rsid w:val="00B86789"/>
    <w:rsid w:val="00B90A43"/>
    <w:rsid w:val="00B91348"/>
    <w:rsid w:val="00BA6F0A"/>
    <w:rsid w:val="00BB0869"/>
    <w:rsid w:val="00BB1CE8"/>
    <w:rsid w:val="00BC23D9"/>
    <w:rsid w:val="00BC569D"/>
    <w:rsid w:val="00BD65E0"/>
    <w:rsid w:val="00BF46AB"/>
    <w:rsid w:val="00C0609D"/>
    <w:rsid w:val="00C438BD"/>
    <w:rsid w:val="00C455BC"/>
    <w:rsid w:val="00C467B2"/>
    <w:rsid w:val="00C524B7"/>
    <w:rsid w:val="00C56A0E"/>
    <w:rsid w:val="00C64428"/>
    <w:rsid w:val="00C6550B"/>
    <w:rsid w:val="00C72697"/>
    <w:rsid w:val="00C73352"/>
    <w:rsid w:val="00C85A0A"/>
    <w:rsid w:val="00C95D17"/>
    <w:rsid w:val="00CB29F0"/>
    <w:rsid w:val="00CC3464"/>
    <w:rsid w:val="00CD55E1"/>
    <w:rsid w:val="00CE7CD8"/>
    <w:rsid w:val="00CF6C00"/>
    <w:rsid w:val="00D0778C"/>
    <w:rsid w:val="00D30296"/>
    <w:rsid w:val="00D316E5"/>
    <w:rsid w:val="00D37C0C"/>
    <w:rsid w:val="00D45F98"/>
    <w:rsid w:val="00D62703"/>
    <w:rsid w:val="00D66306"/>
    <w:rsid w:val="00D71F13"/>
    <w:rsid w:val="00D7759A"/>
    <w:rsid w:val="00D77D56"/>
    <w:rsid w:val="00D84D52"/>
    <w:rsid w:val="00DA4C95"/>
    <w:rsid w:val="00DB1001"/>
    <w:rsid w:val="00DC3539"/>
    <w:rsid w:val="00DD0F91"/>
    <w:rsid w:val="00DD577F"/>
    <w:rsid w:val="00DE4116"/>
    <w:rsid w:val="00DF05A6"/>
    <w:rsid w:val="00DF2DEA"/>
    <w:rsid w:val="00DF4896"/>
    <w:rsid w:val="00DF53EF"/>
    <w:rsid w:val="00E0585A"/>
    <w:rsid w:val="00E13E47"/>
    <w:rsid w:val="00E140B9"/>
    <w:rsid w:val="00E20ABB"/>
    <w:rsid w:val="00E2128B"/>
    <w:rsid w:val="00E214DE"/>
    <w:rsid w:val="00E40A45"/>
    <w:rsid w:val="00E53317"/>
    <w:rsid w:val="00E53D42"/>
    <w:rsid w:val="00E74D22"/>
    <w:rsid w:val="00E7608F"/>
    <w:rsid w:val="00E822A7"/>
    <w:rsid w:val="00E93957"/>
    <w:rsid w:val="00E9630F"/>
    <w:rsid w:val="00E96354"/>
    <w:rsid w:val="00EB2B61"/>
    <w:rsid w:val="00EC1604"/>
    <w:rsid w:val="00EC7218"/>
    <w:rsid w:val="00ED43A1"/>
    <w:rsid w:val="00ED5841"/>
    <w:rsid w:val="00EE1938"/>
    <w:rsid w:val="00F06F13"/>
    <w:rsid w:val="00F16930"/>
    <w:rsid w:val="00F229F7"/>
    <w:rsid w:val="00F23670"/>
    <w:rsid w:val="00F35C7C"/>
    <w:rsid w:val="00F45B41"/>
    <w:rsid w:val="00F64276"/>
    <w:rsid w:val="00F64ABE"/>
    <w:rsid w:val="00F74434"/>
    <w:rsid w:val="00F81CCB"/>
    <w:rsid w:val="00F93DA0"/>
    <w:rsid w:val="00F943C1"/>
    <w:rsid w:val="00F95D9E"/>
    <w:rsid w:val="00FA2446"/>
    <w:rsid w:val="00FB3DD9"/>
    <w:rsid w:val="00FB4398"/>
    <w:rsid w:val="00FC2918"/>
    <w:rsid w:val="00FC73EB"/>
    <w:rsid w:val="00FD30C3"/>
    <w:rsid w:val="00FD6585"/>
    <w:rsid w:val="00FF0CE2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50F5"/>
  <w15:docId w15:val="{540E4043-15ED-46CD-BA0A-D9253EC9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2B61"/>
    <w:rPr>
      <w:rFonts w:ascii="Gill Sans MT" w:eastAsia="Gill Sans MT" w:hAnsi="Gill Sans MT" w:cs="Gill Sans MT"/>
    </w:rPr>
  </w:style>
  <w:style w:type="paragraph" w:styleId="Ttulo1">
    <w:name w:val="heading 1"/>
    <w:basedOn w:val="Normal"/>
    <w:uiPriority w:val="1"/>
    <w:qFormat/>
    <w:pPr>
      <w:spacing w:before="105"/>
      <w:ind w:left="2399" w:right="2701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399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34"/>
    <w:qFormat/>
    <w:pPr>
      <w:ind w:left="2399" w:firstLine="57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260" w:right="260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0D8"/>
    <w:rPr>
      <w:rFonts w:ascii="Gill Sans MT" w:eastAsia="Gill Sans MT" w:hAnsi="Gill Sans MT" w:cs="Gill Sans MT"/>
    </w:rPr>
  </w:style>
  <w:style w:type="paragraph" w:styleId="Piedepgina">
    <w:name w:val="footer"/>
    <w:basedOn w:val="Normal"/>
    <w:link w:val="Piedepgina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0D8"/>
    <w:rPr>
      <w:rFonts w:ascii="Gill Sans MT" w:eastAsia="Gill Sans MT" w:hAnsi="Gill Sans MT" w:cs="Gill Sans MT"/>
    </w:rPr>
  </w:style>
  <w:style w:type="character" w:styleId="Refdecomentario">
    <w:name w:val="annotation reference"/>
    <w:basedOn w:val="Fuentedeprrafopredeter"/>
    <w:uiPriority w:val="99"/>
    <w:semiHidden/>
    <w:unhideWhenUsed/>
    <w:rsid w:val="005C4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4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4F50"/>
    <w:rPr>
      <w:rFonts w:ascii="Gill Sans MT" w:eastAsia="Gill Sans MT" w:hAnsi="Gill Sans MT" w:cs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F50"/>
    <w:rPr>
      <w:rFonts w:ascii="Gill Sans MT" w:eastAsia="Gill Sans MT" w:hAnsi="Gill Sans MT" w:cs="Gill Sans M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F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F50"/>
    <w:rPr>
      <w:rFonts w:ascii="Segoe UI" w:eastAsia="Gill Sans MT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E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69A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E52ED"/>
    <w:pPr>
      <w:widowControl/>
      <w:autoSpaceDE/>
      <w:autoSpaceDN/>
    </w:pPr>
    <w:rPr>
      <w:rFonts w:ascii="Gill Sans MT" w:eastAsia="Gill Sans MT" w:hAnsi="Gill Sans MT" w:cs="Gill Sans MT"/>
    </w:rPr>
  </w:style>
  <w:style w:type="paragraph" w:customStyle="1" w:styleId="Default">
    <w:name w:val="Default"/>
    <w:rsid w:val="00CC3464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4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A2CB6FF6C22849A2749AA4D763E966" ma:contentTypeVersion="16" ma:contentTypeDescription="Crear nuevo documento." ma:contentTypeScope="" ma:versionID="94834b5fb6bd05ac3d37385ccd57fa6f">
  <xsd:schema xmlns:xsd="http://www.w3.org/2001/XMLSchema" xmlns:xs="http://www.w3.org/2001/XMLSchema" xmlns:p="http://schemas.microsoft.com/office/2006/metadata/properties" xmlns:ns2="c126c346-4ef3-4ba6-8c42-6bda6be9c6f1" xmlns:ns3="5df4a086-33b4-47f6-aec6-8963a5903e2c" targetNamespace="http://schemas.microsoft.com/office/2006/metadata/properties" ma:root="true" ma:fieldsID="2bb85e7adfe07c670ac4664b845f1fc3" ns2:_="" ns3:_="">
    <xsd:import namespace="c126c346-4ef3-4ba6-8c42-6bda6be9c6f1"/>
    <xsd:import namespace="5df4a086-33b4-47f6-aec6-8963a5903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6c346-4ef3-4ba6-8c42-6bda6be9c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df859abf-b1ed-4d7f-b0cb-7b9e11659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4a086-33b4-47f6-aec6-8963a5903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f09f3fd-f041-491e-823f-be036770b76b}" ma:internalName="TaxCatchAll" ma:showField="CatchAllData" ma:web="5df4a086-33b4-47f6-aec6-8963a590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4a086-33b4-47f6-aec6-8963a5903e2c" xsi:nil="true"/>
    <lcf76f155ced4ddcb4097134ff3c332f xmlns="c126c346-4ef3-4ba6-8c42-6bda6be9c6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D908A3-D032-42E7-9ED5-791D96DE2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756D8-EDE0-48F1-A956-2D71DD4B6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6c346-4ef3-4ba6-8c42-6bda6be9c6f1"/>
    <ds:schemaRef ds:uri="5df4a086-33b4-47f6-aec6-8963a590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81760-E454-404A-B48F-156343A39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85ED9-BA7C-43D8-955B-BB008CB3D667}">
  <ds:schemaRefs>
    <ds:schemaRef ds:uri="http://schemas.microsoft.com/office/2006/metadata/properties"/>
    <ds:schemaRef ds:uri="http://schemas.microsoft.com/office/infopath/2007/PartnerControls"/>
    <ds:schemaRef ds:uri="5df4a086-33b4-47f6-aec6-8963a5903e2c"/>
    <ds:schemaRef ds:uri="c126c346-4ef3-4ba6-8c42-6bda6be9c6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tación López-Miranda González</dc:creator>
  <cp:lastModifiedBy>Sonsoles Manotas Cabeza</cp:lastModifiedBy>
  <cp:revision>4</cp:revision>
  <cp:lastPrinted>2023-10-20T11:46:00Z</cp:lastPrinted>
  <dcterms:created xsi:type="dcterms:W3CDTF">2023-10-20T11:48:00Z</dcterms:created>
  <dcterms:modified xsi:type="dcterms:W3CDTF">2023-10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20-04-26T00:00:00Z</vt:filetime>
  </property>
  <property fmtid="{D5CDD505-2E9C-101B-9397-08002B2CF9AE}" pid="4" name="ContentTypeId">
    <vt:lpwstr>0x0101000AA2CB6FF6C22849A2749AA4D763E966</vt:lpwstr>
  </property>
</Properties>
</file>